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ประจำตัวประชาชนครั้งแรกของผู้มีอายุครบเจ็ดปีบริบูรณ์ แต่ไม่ได้ยื่นคำขอมีบัตรภายในกำหนด และไม่ใช่กรณีได้รับการเพิ่มชื่อ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มีสัญชาติไทยซึ่งมีอายุครบเจ็ดปีบริบูรณ์ และมีชื่อในทะเบียนบ้านต้องขอมีบัตรต่อพนักงานเจ้าหน้าที่ภายใน หกสิบวัน นับแต่วันที่อายุครบเจ็ดปีบริบูรณ์</w:t>
        <w:br/>
        <w:t xml:space="preserve"/>
        <w:br/>
        <w:t xml:space="preserve">การขอมีบัตร/ขอมีบัตรใหม่/หรือขอเปลี่ยนบัตร ของผู้มีอายุไม่ถึง 15 ปี ให้เป็นหน้าที่ของบิดา มารดา ผู้ปกครองหรือบุคคลซึ่งรับดูแลผู้นั้นเป็นผู้ยื่นคำขอ แต่ไม่ตัดสิทธิบุคคลนั้นที่จะยื่นคำขอด้วยตนเอง</w:t>
        <w:br/>
        <w:t xml:space="preserve"/>
        <w:br/>
        <w:t xml:space="preserve">กรณีหากมีความจำเป็น อาจต้องสอบสวนผู้ยื่นคำขอ หรือพยานบุคคลเป็นการเพิ่มเติม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มีบัตร/ขอมีบัตรใหม่/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, ถ่ายรูปทำบัตร ,พิมพ์คำขอมีบัตร (บ.ป.1)  เสนอพนักงานเจ้าหน้าที่พิจารณาอนุญาต พิมพ์บัตรประจำตัวประชาชน , จัดเก็บลายพิมพ์นิ้วชี้ทั้งขวาและซ้าย และมอบบัตรประจำตัวประชาชนให้ผู้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ากไม่มีให้เรียกเอกสารอื่นที่ทางราชการออกให้อย่างใดอย่างหนึ่ง เช่น สำเนาทะเบียนนักเรียน ใบสุทธิ ประกาศนียบัตร หนังสือเดินทาง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อำเภอ..... หรือผู้บริหารหน่วยงานที่ผู้นั้นยื่นคำขอมีบัต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59 หมู่ที่ 11 ตำบลบึงทองหลาง อำเภอลำลูกกา จังหวัดปทุมธานี 12150 / สายด่วน 1548 / www.bora.dopa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มีบัตร บ.ป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ประจำตัวประชาชนครั้งแรกของผู้มีอายุครบเจ็ดปีบริบูรณ์ แต่ไม่ได้ยื่นคำขอมีบัตรภายในกำหนด และไม่ใช่กรณีได้รับการเพิ่มชื่อในทะเบียน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บัตรประจำตัวประชาชน พ.ศ. 2526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ประจำตัวประชาชนครั้งแรกของผู้มีอายุครบเจ็ดปีบริบูรณ์ แต่ไม่ได้ยื่นคำขอมีบัตรภายในกำหนด และไม่ใช่กรณีได้รับการ สำนักทะเบียนท้องถิ่นเทศบาลตำบลบ้านแท่น วิชาญ น้อยลา 24/08/2015 12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